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FF4" w:rsidRDefault="00680354" w:rsidP="00ED5112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14415" cy="8404225"/>
            <wp:effectExtent l="0" t="0" r="0" b="0"/>
            <wp:docPr id="1" name="Рисунок 1" descr="C:\Users\DSNS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NS\Download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0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14415" cy="8253730"/>
            <wp:effectExtent l="0" t="0" r="0" b="0"/>
            <wp:docPr id="2" name="Рисунок 2" descr="C:\Users\DSNS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NS\Downloads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25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14415" cy="8245475"/>
            <wp:effectExtent l="0" t="0" r="0" b="0"/>
            <wp:docPr id="3" name="Рисунок 3" descr="C:\Users\DSNS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NS\Downloads\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24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</w:p>
    <w:p w:rsidR="00680354" w:rsidRDefault="00680354" w:rsidP="00ED5112">
      <w:pPr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6114415" cy="8396605"/>
            <wp:effectExtent l="0" t="0" r="0" b="0"/>
            <wp:docPr id="9" name="Рисунок 9" descr="C:\Users\DSNS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NS\Downloads\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0354" w:rsidSect="000110C5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DAC" w:rsidRDefault="000E2DAC" w:rsidP="00A352F0">
      <w:pPr>
        <w:spacing w:after="0" w:line="240" w:lineRule="auto"/>
      </w:pPr>
      <w:r>
        <w:separator/>
      </w:r>
    </w:p>
  </w:endnote>
  <w:endnote w:type="continuationSeparator" w:id="0">
    <w:p w:rsidR="000E2DAC" w:rsidRDefault="000E2DAC" w:rsidP="00A3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607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4"/>
      </w:rPr>
    </w:sdtEndPr>
    <w:sdtContent>
      <w:p w:rsidR="00A352F0" w:rsidRPr="00A352F0" w:rsidRDefault="00A657A5">
        <w:pPr>
          <w:pStyle w:val="a5"/>
          <w:jc w:val="center"/>
          <w:rPr>
            <w:rFonts w:ascii="Times New Roman" w:hAnsi="Times New Roman" w:cs="Times New Roman"/>
            <w:b/>
            <w:sz w:val="24"/>
          </w:rPr>
        </w:pPr>
        <w:r w:rsidRPr="00A352F0">
          <w:rPr>
            <w:rFonts w:ascii="Times New Roman" w:hAnsi="Times New Roman" w:cs="Times New Roman"/>
            <w:b/>
            <w:sz w:val="24"/>
          </w:rPr>
          <w:fldChar w:fldCharType="begin"/>
        </w:r>
        <w:r w:rsidR="00A352F0" w:rsidRPr="00A352F0">
          <w:rPr>
            <w:rFonts w:ascii="Times New Roman" w:hAnsi="Times New Roman" w:cs="Times New Roman"/>
            <w:b/>
            <w:sz w:val="24"/>
          </w:rPr>
          <w:instrText>PAGE   \* MERGEFORMAT</w:instrText>
        </w:r>
        <w:r w:rsidRPr="00A352F0">
          <w:rPr>
            <w:rFonts w:ascii="Times New Roman" w:hAnsi="Times New Roman" w:cs="Times New Roman"/>
            <w:b/>
            <w:sz w:val="24"/>
          </w:rPr>
          <w:fldChar w:fldCharType="separate"/>
        </w:r>
        <w:r w:rsidR="00680354">
          <w:rPr>
            <w:rFonts w:ascii="Times New Roman" w:hAnsi="Times New Roman" w:cs="Times New Roman"/>
            <w:b/>
            <w:noProof/>
            <w:sz w:val="24"/>
          </w:rPr>
          <w:t>4</w:t>
        </w:r>
        <w:r w:rsidRPr="00A352F0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A352F0" w:rsidRDefault="00A352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DAC" w:rsidRDefault="000E2DAC" w:rsidP="00A352F0">
      <w:pPr>
        <w:spacing w:after="0" w:line="240" w:lineRule="auto"/>
      </w:pPr>
      <w:r>
        <w:separator/>
      </w:r>
    </w:p>
  </w:footnote>
  <w:footnote w:type="continuationSeparator" w:id="0">
    <w:p w:rsidR="000E2DAC" w:rsidRDefault="000E2DAC" w:rsidP="00A352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38D"/>
    <w:rsid w:val="0000343B"/>
    <w:rsid w:val="000110C5"/>
    <w:rsid w:val="00016A80"/>
    <w:rsid w:val="000265D2"/>
    <w:rsid w:val="00027451"/>
    <w:rsid w:val="00030CC9"/>
    <w:rsid w:val="00044FA3"/>
    <w:rsid w:val="00046F7A"/>
    <w:rsid w:val="0005743C"/>
    <w:rsid w:val="00070DC1"/>
    <w:rsid w:val="000B0963"/>
    <w:rsid w:val="000B3F68"/>
    <w:rsid w:val="000D0D0D"/>
    <w:rsid w:val="000E2DAC"/>
    <w:rsid w:val="000E31BE"/>
    <w:rsid w:val="000F00DA"/>
    <w:rsid w:val="000F197E"/>
    <w:rsid w:val="00120CD9"/>
    <w:rsid w:val="00123E35"/>
    <w:rsid w:val="0013131A"/>
    <w:rsid w:val="00161DE7"/>
    <w:rsid w:val="00176051"/>
    <w:rsid w:val="00187BEB"/>
    <w:rsid w:val="001A1302"/>
    <w:rsid w:val="001D3EB4"/>
    <w:rsid w:val="00211A07"/>
    <w:rsid w:val="00214726"/>
    <w:rsid w:val="00216614"/>
    <w:rsid w:val="00234D42"/>
    <w:rsid w:val="00241257"/>
    <w:rsid w:val="00242FA0"/>
    <w:rsid w:val="002513A5"/>
    <w:rsid w:val="00254E78"/>
    <w:rsid w:val="00257300"/>
    <w:rsid w:val="002573AC"/>
    <w:rsid w:val="00257C0F"/>
    <w:rsid w:val="00261751"/>
    <w:rsid w:val="00270BE2"/>
    <w:rsid w:val="00270CC6"/>
    <w:rsid w:val="00282CFB"/>
    <w:rsid w:val="00294981"/>
    <w:rsid w:val="002A27F1"/>
    <w:rsid w:val="002C3380"/>
    <w:rsid w:val="002C6FDB"/>
    <w:rsid w:val="002D6121"/>
    <w:rsid w:val="00330076"/>
    <w:rsid w:val="0034010B"/>
    <w:rsid w:val="0034564B"/>
    <w:rsid w:val="003705E1"/>
    <w:rsid w:val="003726AB"/>
    <w:rsid w:val="0039779A"/>
    <w:rsid w:val="003A5905"/>
    <w:rsid w:val="003B040D"/>
    <w:rsid w:val="003D514D"/>
    <w:rsid w:val="0041493E"/>
    <w:rsid w:val="00431CD1"/>
    <w:rsid w:val="004607E7"/>
    <w:rsid w:val="00460DDB"/>
    <w:rsid w:val="004636AD"/>
    <w:rsid w:val="004747EF"/>
    <w:rsid w:val="004867E5"/>
    <w:rsid w:val="00491E9A"/>
    <w:rsid w:val="004975A4"/>
    <w:rsid w:val="004A14DB"/>
    <w:rsid w:val="004A5EFC"/>
    <w:rsid w:val="004C138E"/>
    <w:rsid w:val="004C3956"/>
    <w:rsid w:val="004D61F8"/>
    <w:rsid w:val="004E62F6"/>
    <w:rsid w:val="00502EC5"/>
    <w:rsid w:val="00534892"/>
    <w:rsid w:val="005772AC"/>
    <w:rsid w:val="005A0833"/>
    <w:rsid w:val="005B5C82"/>
    <w:rsid w:val="005C566F"/>
    <w:rsid w:val="005D21C9"/>
    <w:rsid w:val="005E0E75"/>
    <w:rsid w:val="005E3E5E"/>
    <w:rsid w:val="006051DA"/>
    <w:rsid w:val="00613487"/>
    <w:rsid w:val="006318E4"/>
    <w:rsid w:val="0067083C"/>
    <w:rsid w:val="00677FB3"/>
    <w:rsid w:val="00680354"/>
    <w:rsid w:val="00697F02"/>
    <w:rsid w:val="006B1C32"/>
    <w:rsid w:val="006C06E8"/>
    <w:rsid w:val="006C1F4A"/>
    <w:rsid w:val="00705597"/>
    <w:rsid w:val="00717A29"/>
    <w:rsid w:val="0073097B"/>
    <w:rsid w:val="007418A5"/>
    <w:rsid w:val="00747FB8"/>
    <w:rsid w:val="00753C11"/>
    <w:rsid w:val="007540E4"/>
    <w:rsid w:val="00791017"/>
    <w:rsid w:val="00792CA5"/>
    <w:rsid w:val="0079768B"/>
    <w:rsid w:val="007F18AB"/>
    <w:rsid w:val="007F5F5E"/>
    <w:rsid w:val="00820A05"/>
    <w:rsid w:val="00826AEA"/>
    <w:rsid w:val="00881619"/>
    <w:rsid w:val="00882AD4"/>
    <w:rsid w:val="00884051"/>
    <w:rsid w:val="0089767B"/>
    <w:rsid w:val="008D1CB0"/>
    <w:rsid w:val="008E08C5"/>
    <w:rsid w:val="008E3597"/>
    <w:rsid w:val="008E5927"/>
    <w:rsid w:val="009115F5"/>
    <w:rsid w:val="00920CB0"/>
    <w:rsid w:val="00934013"/>
    <w:rsid w:val="00943EB0"/>
    <w:rsid w:val="00960AF0"/>
    <w:rsid w:val="00962755"/>
    <w:rsid w:val="009A4AFC"/>
    <w:rsid w:val="009B5C34"/>
    <w:rsid w:val="009C038D"/>
    <w:rsid w:val="009C6D6E"/>
    <w:rsid w:val="009D13AD"/>
    <w:rsid w:val="009F27C8"/>
    <w:rsid w:val="00A352F0"/>
    <w:rsid w:val="00A657A5"/>
    <w:rsid w:val="00AA0E98"/>
    <w:rsid w:val="00AA776B"/>
    <w:rsid w:val="00AA7CF4"/>
    <w:rsid w:val="00AB205C"/>
    <w:rsid w:val="00AD5E4D"/>
    <w:rsid w:val="00AF364E"/>
    <w:rsid w:val="00B17A4D"/>
    <w:rsid w:val="00B233F9"/>
    <w:rsid w:val="00B24A50"/>
    <w:rsid w:val="00B76F73"/>
    <w:rsid w:val="00B95AAF"/>
    <w:rsid w:val="00BA14DB"/>
    <w:rsid w:val="00BD0E25"/>
    <w:rsid w:val="00BE1AD0"/>
    <w:rsid w:val="00BE73F8"/>
    <w:rsid w:val="00BF6E5F"/>
    <w:rsid w:val="00C12CBC"/>
    <w:rsid w:val="00C206CF"/>
    <w:rsid w:val="00C6118B"/>
    <w:rsid w:val="00C760A2"/>
    <w:rsid w:val="00C77381"/>
    <w:rsid w:val="00C82F69"/>
    <w:rsid w:val="00C875BB"/>
    <w:rsid w:val="00CA3393"/>
    <w:rsid w:val="00CA4183"/>
    <w:rsid w:val="00CB0495"/>
    <w:rsid w:val="00CC7C4C"/>
    <w:rsid w:val="00CD7EC1"/>
    <w:rsid w:val="00CE1A76"/>
    <w:rsid w:val="00CF5B27"/>
    <w:rsid w:val="00D0624F"/>
    <w:rsid w:val="00D06BC0"/>
    <w:rsid w:val="00D2445B"/>
    <w:rsid w:val="00D307FA"/>
    <w:rsid w:val="00D316F8"/>
    <w:rsid w:val="00D32572"/>
    <w:rsid w:val="00D46DF4"/>
    <w:rsid w:val="00D63F59"/>
    <w:rsid w:val="00D80670"/>
    <w:rsid w:val="00D8070F"/>
    <w:rsid w:val="00D832E4"/>
    <w:rsid w:val="00D9171F"/>
    <w:rsid w:val="00D974EC"/>
    <w:rsid w:val="00DC5370"/>
    <w:rsid w:val="00DE5C99"/>
    <w:rsid w:val="00E04002"/>
    <w:rsid w:val="00E25A27"/>
    <w:rsid w:val="00E35070"/>
    <w:rsid w:val="00E468C1"/>
    <w:rsid w:val="00E540D6"/>
    <w:rsid w:val="00E7398D"/>
    <w:rsid w:val="00E83B27"/>
    <w:rsid w:val="00E87FF4"/>
    <w:rsid w:val="00E91F91"/>
    <w:rsid w:val="00EA16EC"/>
    <w:rsid w:val="00ED0484"/>
    <w:rsid w:val="00ED5112"/>
    <w:rsid w:val="00EF25EE"/>
    <w:rsid w:val="00EF2692"/>
    <w:rsid w:val="00EF4B42"/>
    <w:rsid w:val="00F308BB"/>
    <w:rsid w:val="00F31094"/>
    <w:rsid w:val="00F35834"/>
    <w:rsid w:val="00F53E8C"/>
    <w:rsid w:val="00F54C44"/>
    <w:rsid w:val="00F62F1B"/>
    <w:rsid w:val="00F72847"/>
    <w:rsid w:val="00F76D09"/>
    <w:rsid w:val="00F9272E"/>
    <w:rsid w:val="00F92F8C"/>
    <w:rsid w:val="00FB19E6"/>
    <w:rsid w:val="00FB36E1"/>
    <w:rsid w:val="00FB3A13"/>
    <w:rsid w:val="00FB5228"/>
    <w:rsid w:val="00FC2A19"/>
    <w:rsid w:val="00FC4614"/>
    <w:rsid w:val="00FC643B"/>
    <w:rsid w:val="00FF077A"/>
    <w:rsid w:val="00FF3AB8"/>
    <w:rsid w:val="00FF7B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2F0"/>
  </w:style>
  <w:style w:type="paragraph" w:styleId="a5">
    <w:name w:val="footer"/>
    <w:basedOn w:val="a"/>
    <w:link w:val="a6"/>
    <w:uiPriority w:val="99"/>
    <w:unhideWhenUsed/>
    <w:rsid w:val="00A35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52F0"/>
  </w:style>
  <w:style w:type="paragraph" w:styleId="a7">
    <w:name w:val="Balloon Text"/>
    <w:basedOn w:val="a"/>
    <w:link w:val="a8"/>
    <w:uiPriority w:val="99"/>
    <w:semiHidden/>
    <w:unhideWhenUsed/>
    <w:rsid w:val="00AA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0E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71CF-B458-4A44-A3CB-9C6BB388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NS</cp:lastModifiedBy>
  <cp:revision>148</cp:revision>
  <dcterms:created xsi:type="dcterms:W3CDTF">2020-06-15T07:34:00Z</dcterms:created>
  <dcterms:modified xsi:type="dcterms:W3CDTF">2022-05-14T09:05:00Z</dcterms:modified>
</cp:coreProperties>
</file>